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7E" w:rsidRDefault="00F72DC3" w:rsidP="00857648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 xml:space="preserve">NDICO AO </w:t>
      </w:r>
      <w:r w:rsidR="00B1297E">
        <w:rPr>
          <w:rFonts w:ascii="Garamond" w:hAnsi="Garamond" w:cs="Arial"/>
          <w:b/>
          <w:sz w:val="28"/>
          <w:szCs w:val="28"/>
        </w:rPr>
        <w:t xml:space="preserve">EXCELENTÍSSIMO DEPUTADO ESTADUAL MAX RUSSI QUE </w:t>
      </w:r>
      <w:r w:rsidR="00626ADD">
        <w:rPr>
          <w:rFonts w:ascii="Garamond" w:hAnsi="Garamond" w:cs="Arial"/>
          <w:b/>
          <w:sz w:val="28"/>
          <w:szCs w:val="28"/>
        </w:rPr>
        <w:t xml:space="preserve">SOLICITE AO GOVERNO DO ESTADO UM PERITO PARA O DETRAN DE TANGARÁ DA SERRA – MT </w:t>
      </w:r>
    </w:p>
    <w:p w:rsidR="00626ADD" w:rsidRDefault="00626ADD" w:rsidP="00857648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B26D11" w:rsidRPr="00B26D11" w:rsidRDefault="00F72DC3" w:rsidP="00B26D11">
      <w:pPr>
        <w:ind w:left="2268"/>
        <w:jc w:val="both"/>
        <w:rPr>
          <w:rFonts w:ascii="Garamond" w:hAnsi="Garamond" w:cs="Arial"/>
          <w:b/>
        </w:rPr>
      </w:pPr>
      <w:r w:rsidRPr="00B26D11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B26D11">
        <w:rPr>
          <w:rFonts w:ascii="Garamond" w:hAnsi="Garamond" w:cs="Arial"/>
        </w:rPr>
        <w:t>Subscritor, depois de ouvida a Soberana</w:t>
      </w:r>
      <w:proofErr w:type="gramEnd"/>
      <w:r w:rsidRPr="00B26D11">
        <w:rPr>
          <w:rFonts w:ascii="Garamond" w:hAnsi="Garamond" w:cs="Arial"/>
        </w:rPr>
        <w:t xml:space="preserve"> e Douta manifestação do Plenário, </w:t>
      </w:r>
      <w:r w:rsidR="00B26D11" w:rsidRPr="00B26D11">
        <w:rPr>
          <w:rFonts w:ascii="Garamond" w:hAnsi="Garamond" w:cs="Arial"/>
          <w:b/>
        </w:rPr>
        <w:t xml:space="preserve">INDICO AO EXCELENTÍSSIMO DEPUTADO ESTADUAL MAX RUSSI QUE SOLICITE AO GOVERNO DO ESTADO UM PERITO PARA O DETRAN DE TANGARÁ DA SERRA – MT </w:t>
      </w: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A92577" w:rsidRDefault="00F72DC3" w:rsidP="00A92577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0757D8">
        <w:rPr>
          <w:rFonts w:ascii="Garamond" w:hAnsi="Garamond" w:cs="Arial"/>
        </w:rPr>
        <w:t xml:space="preserve">Cumprimento-o cordialmente, venho por meio deste, solicitar a viabilização de um </w:t>
      </w:r>
      <w:r w:rsidR="00B26D11">
        <w:rPr>
          <w:rFonts w:ascii="Garamond" w:hAnsi="Garamond" w:cs="Arial"/>
        </w:rPr>
        <w:t xml:space="preserve">perito para o </w:t>
      </w:r>
      <w:proofErr w:type="spellStart"/>
      <w:proofErr w:type="gramStart"/>
      <w:r w:rsidR="00B26D11">
        <w:rPr>
          <w:rFonts w:ascii="Garamond" w:hAnsi="Garamond" w:cs="Arial"/>
        </w:rPr>
        <w:t>Detran</w:t>
      </w:r>
      <w:proofErr w:type="spellEnd"/>
      <w:proofErr w:type="gramEnd"/>
      <w:r w:rsidR="00B26D11">
        <w:rPr>
          <w:rFonts w:ascii="Garamond" w:hAnsi="Garamond" w:cs="Arial"/>
        </w:rPr>
        <w:t xml:space="preserve"> de Tangará da Serra. Atualmente quando é necessário passar pela renovação </w:t>
      </w:r>
      <w:r w:rsidR="00A821BF">
        <w:rPr>
          <w:rFonts w:ascii="Garamond" w:hAnsi="Garamond" w:cs="Arial"/>
        </w:rPr>
        <w:t xml:space="preserve">de carteira a pericia é marcada em Cuiabá. O custo </w:t>
      </w:r>
      <w:r w:rsidR="00A92577">
        <w:rPr>
          <w:rFonts w:ascii="Garamond" w:hAnsi="Garamond" w:cs="Arial"/>
        </w:rPr>
        <w:t>de deslocamento por muitas vezes é inviável devendo o Governo do Estado solucionar esse déficit.</w:t>
      </w:r>
    </w:p>
    <w:p w:rsidR="00633FDE" w:rsidRPr="00A92577" w:rsidRDefault="00633FDE" w:rsidP="00A92577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3F2" w:rsidRDefault="00FB13F2" w:rsidP="002172CB">
      <w:pPr>
        <w:pStyle w:val="Cabealho"/>
      </w:pPr>
      <w:r>
        <w:separator/>
      </w:r>
    </w:p>
  </w:endnote>
  <w:endnote w:type="continuationSeparator" w:id="0">
    <w:p w:rsidR="00FB13F2" w:rsidRDefault="00FB13F2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3F2" w:rsidRDefault="00FB13F2" w:rsidP="002172CB">
      <w:pPr>
        <w:pStyle w:val="Cabealho"/>
      </w:pPr>
      <w:r>
        <w:separator/>
      </w:r>
    </w:p>
  </w:footnote>
  <w:footnote w:type="continuationSeparator" w:id="0">
    <w:p w:rsidR="00FB13F2" w:rsidRDefault="00FB13F2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FB13F2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FB13F2" w:rsidRDefault="00FB13F2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700376484" r:id="rId2"/>
            </w:object>
          </w:r>
        </w:p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FB13F2" w:rsidRDefault="00FB13F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FB13F2" w:rsidRPr="007F2110" w:rsidRDefault="00FB13F2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FB13F2" w:rsidRPr="007F2110" w:rsidRDefault="00FB13F2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FB13F2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B13F2" w:rsidRPr="007F2110" w:rsidRDefault="00FB13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FB13F2" w:rsidRPr="007F2110" w:rsidRDefault="00FB13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FB13F2" w:rsidRPr="007F2110" w:rsidRDefault="00FB13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FB13F2" w:rsidRPr="007F2110" w:rsidRDefault="00FB13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FB13F2" w:rsidRPr="007F2110" w:rsidRDefault="00FB13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FB13F2" w:rsidRPr="007F2110" w:rsidRDefault="00FB13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FB13F2" w:rsidRPr="007F2110" w:rsidRDefault="00FB13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FB13F2" w:rsidRPr="007F2110" w:rsidRDefault="00FB13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FB13F2" w:rsidRPr="00626ADD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FB13F2" w:rsidRPr="007F2110" w:rsidRDefault="00FB13F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FB13F2" w:rsidRPr="007F2110" w:rsidRDefault="00FB13F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FB13F2" w:rsidRPr="007F2110" w:rsidRDefault="00FB13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FB13F2" w:rsidRPr="007F2110" w:rsidRDefault="00FB13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B13F2" w:rsidRPr="00626ADD" w:rsidRDefault="00FB13F2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626ADD">
            <w:rPr>
              <w:rFonts w:ascii="Arial" w:hAnsi="Arial" w:cs="Arial"/>
              <w:b/>
              <w:bCs/>
            </w:rPr>
            <w:t>1389</w:t>
          </w:r>
        </w:p>
      </w:tc>
    </w:tr>
    <w:tr w:rsidR="00FB13F2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FB13F2" w:rsidRPr="007F2110" w:rsidRDefault="00FB13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B13F2" w:rsidRPr="007F2110" w:rsidRDefault="00FB13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B13F2" w:rsidRPr="00107FA2" w:rsidRDefault="00FB13F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B13F2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FB13F2" w:rsidRPr="007F2110" w:rsidRDefault="00FB13F2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B13F2" w:rsidRPr="007F2110" w:rsidRDefault="00FB13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B13F2" w:rsidRPr="00107FA2" w:rsidRDefault="00FB13F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B13F2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FB13F2" w:rsidRPr="007F2110" w:rsidRDefault="00FB13F2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B13F2" w:rsidRPr="007F2110" w:rsidRDefault="00FB13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B13F2" w:rsidRPr="00107FA2" w:rsidRDefault="00FB13F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B13F2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FB13F2" w:rsidRPr="007F2110" w:rsidRDefault="00FB13F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107FA2" w:rsidRDefault="00FB13F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B13F2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7F2110" w:rsidRDefault="00FB13F2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FB13F2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B13F2" w:rsidRPr="007F2110" w:rsidRDefault="00FB13F2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FB13F2" w:rsidRPr="00626ADD" w:rsidRDefault="00FB13F2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Pr="00626ADD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>
            <w:rPr>
              <w:rFonts w:ascii="Garamond" w:hAnsi="Garamond" w:cs="Arial"/>
              <w:bCs/>
              <w:sz w:val="20"/>
              <w:szCs w:val="20"/>
            </w:rPr>
            <w:t>14.12.2021</w:t>
          </w:r>
          <w:r w:rsidRPr="00626ADD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</w:p>
        <w:p w:rsidR="00FB13F2" w:rsidRPr="007F2110" w:rsidRDefault="00FB13F2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FB13F2" w:rsidRPr="007F2110" w:rsidRDefault="00FB13F2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FB13F2" w:rsidRPr="007F2110" w:rsidRDefault="00FB13F2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B13F2" w:rsidRPr="00F2782E" w:rsidRDefault="00FB13F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FB13F2" w:rsidRDefault="00FB13F2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528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675FF"/>
    <w:rsid w:val="000712A5"/>
    <w:rsid w:val="00073255"/>
    <w:rsid w:val="000757D8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4F79"/>
    <w:rsid w:val="00115020"/>
    <w:rsid w:val="00120BFD"/>
    <w:rsid w:val="00121A9F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A7784"/>
    <w:rsid w:val="002C041C"/>
    <w:rsid w:val="002C7B47"/>
    <w:rsid w:val="002C7C33"/>
    <w:rsid w:val="002D274E"/>
    <w:rsid w:val="002D2D7D"/>
    <w:rsid w:val="002D7E86"/>
    <w:rsid w:val="002E1FDB"/>
    <w:rsid w:val="002E7509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D57E6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26ADD"/>
    <w:rsid w:val="00631B16"/>
    <w:rsid w:val="006328B5"/>
    <w:rsid w:val="00633FDE"/>
    <w:rsid w:val="006348E7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0C17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68AE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2D60"/>
    <w:rsid w:val="00977044"/>
    <w:rsid w:val="009820E4"/>
    <w:rsid w:val="009855CF"/>
    <w:rsid w:val="00986598"/>
    <w:rsid w:val="00987981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0B2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1BF"/>
    <w:rsid w:val="00A826BC"/>
    <w:rsid w:val="00A865B4"/>
    <w:rsid w:val="00A90FB2"/>
    <w:rsid w:val="00A92577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297E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6D11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C50F0"/>
    <w:rsid w:val="00BD1ECA"/>
    <w:rsid w:val="00BD55EE"/>
    <w:rsid w:val="00BD5C50"/>
    <w:rsid w:val="00BE0E70"/>
    <w:rsid w:val="00BF21D7"/>
    <w:rsid w:val="00BF4B9D"/>
    <w:rsid w:val="00C20AFC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2460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0C07"/>
    <w:rsid w:val="00FA44BB"/>
    <w:rsid w:val="00FA4FB9"/>
    <w:rsid w:val="00FA5320"/>
    <w:rsid w:val="00FB13F2"/>
    <w:rsid w:val="00FB59D3"/>
    <w:rsid w:val="00FB7027"/>
    <w:rsid w:val="00FC073F"/>
    <w:rsid w:val="00FC0F2D"/>
    <w:rsid w:val="00FC226A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E930-1278-4720-8AFB-4EBB0CBB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1-02-16T14:16:00Z</cp:lastPrinted>
  <dcterms:created xsi:type="dcterms:W3CDTF">2021-12-06T17:13:00Z</dcterms:created>
  <dcterms:modified xsi:type="dcterms:W3CDTF">2021-12-07T14:02:00Z</dcterms:modified>
</cp:coreProperties>
</file>